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r w:rsidRPr="00A12884">
        <w:rPr>
          <w:rFonts w:cs="Arial"/>
          <w:b/>
          <w:bCs/>
          <w:iCs/>
          <w:sz w:val="36"/>
        </w:rPr>
        <w:t>LEveraging Models for Originating eNtity Authentication  -</w:t>
      </w:r>
      <w:r w:rsidRPr="00A12884">
        <w:rPr>
          <w:rFonts w:cs="Arial"/>
          <w:b/>
          <w:bCs/>
          <w:iCs/>
          <w:sz w:val="36"/>
        </w:rPr>
        <w:br/>
        <w:t xml:space="preserve">full aTtestation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t>Executive Summary</w:t>
      </w:r>
    </w:p>
    <w:p w14:paraId="56277A55" w14:textId="4CF9D9CF"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There</w:t>
      </w:r>
      <w:r w:rsidR="00530A3D">
        <w:t xml:space="preserve"> are no impacts to the STI-CAs or the </w:t>
      </w:r>
      <w:r w:rsidR="0016495E">
        <w:t>STI-CAs</w:t>
      </w:r>
      <w:r w:rsidR="00530A3D">
        <w:t xml:space="preserve"> interfaces and interactions with the ST</w:t>
      </w:r>
      <w:r w:rsidR="0016495E">
        <w:t>I-PA</w:t>
      </w:r>
      <w:r w:rsidR="00530A3D">
        <w:t>.</w:t>
      </w:r>
      <w:ins w:id="31" w:author="ML Barnes" w:date="2020-01-26T13:45:00Z">
        <w:r w:rsidR="001826EB">
          <w:t xml:space="preserve"> </w:t>
        </w:r>
      </w:ins>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17C8CEC9" w:rsidR="00676EB9" w:rsidRDefault="00505D4E" w:rsidP="00505D4E">
      <w:pPr>
        <w:autoSpaceDE w:val="0"/>
        <w:autoSpaceDN w:val="0"/>
        <w:adjustRightInd w:val="0"/>
        <w:spacing w:before="0" w:after="0"/>
        <w:jc w:val="left"/>
        <w:rPr>
          <w:ins w:id="32" w:author="ML Barnes" w:date="2020-01-26T14:17:00Z"/>
        </w:rPr>
      </w:pPr>
      <w:r>
        <w:t>Th</w:t>
      </w:r>
      <w:r w:rsidR="00530A3D">
        <w:t>e solution described in this document</w:t>
      </w:r>
      <w:r>
        <w:t xml:space="preserve"> </w:t>
      </w:r>
      <w:del w:id="33" w:author="ML Barnes" w:date="2020-03-29T17:05:00Z">
        <w:r w:rsidDel="00FF645B">
          <w:delText>focuse</w:delText>
        </w:r>
        <w:r w:rsidR="00530A3D" w:rsidDel="00FF645B">
          <w:delText>s</w:delText>
        </w:r>
        <w:r w:rsidDel="00FF645B">
          <w:delText xml:space="preserve"> on </w:delText>
        </w:r>
      </w:del>
      <w:ins w:id="34" w:author="ML Barnes" w:date="2020-03-29T17:05:00Z">
        <w:r w:rsidR="00FF645B">
          <w:t xml:space="preserve">details </w:t>
        </w:r>
      </w:ins>
      <w:r w:rsidR="00F600DC">
        <w:t xml:space="preserve">the </w:t>
      </w:r>
      <w:r w:rsidR="00AE52C2">
        <w:t xml:space="preserve">expansion of the Service Provider Code </w:t>
      </w:r>
      <w:r w:rsidR="00B22269">
        <w:t>namespace</w:t>
      </w:r>
      <w:ins w:id="35" w:author="ML Barnes" w:date="2020-01-26T13:56:00Z">
        <w:r w:rsidR="00B22269">
          <w:t xml:space="preserve"> </w:t>
        </w:r>
      </w:ins>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ins w:id="36" w:author="ML Barnes" w:date="2020-03-29T17:05:00Z">
        <w:r w:rsidR="00FF645B">
          <w:t xml:space="preserve"> </w:t>
        </w:r>
      </w:ins>
    </w:p>
    <w:p w14:paraId="1AC5B8DB" w14:textId="77777777" w:rsidR="00676EB9" w:rsidRDefault="00676EB9" w:rsidP="00505D4E">
      <w:pPr>
        <w:autoSpaceDE w:val="0"/>
        <w:autoSpaceDN w:val="0"/>
        <w:adjustRightInd w:val="0"/>
        <w:spacing w:before="0" w:after="0"/>
        <w:jc w:val="left"/>
        <w:rPr>
          <w:ins w:id="37" w:author="ML Barnes" w:date="2020-01-26T14:17:00Z"/>
        </w:rPr>
      </w:pPr>
    </w:p>
    <w:p w14:paraId="7DBC05E6" w14:textId="36DBAF92"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the receipt of multiple SIP Identity header fields.  Note, this problem needs to be addressed independent of this solution proposal or others as described in [IPNNI-00075R00x] since there are additional PASSporT types that can be included in SIP Identity header fields (e.g., Rich Call data per [draft-ietf-stir-rcd].   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6C59C9A7"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IPNNI-2019-00075R00x].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ins w:id="38" w:author="ML Barnes" w:date="2020-01-26T15:27:00Z">
        <w:r w:rsidR="002E773B">
          <w:t xml:space="preserve"> </w:t>
        </w:r>
      </w:ins>
      <w:r w:rsidR="002E773B">
        <w:t>namespace</w:t>
      </w:r>
      <w:r w:rsidR="00D749A1">
        <w:t xml:space="preserve"> beyond OCN could be leverage</w:t>
      </w:r>
      <w:r w:rsidR="00AE52C2">
        <w:t>d</w:t>
      </w:r>
      <w:r w:rsidR="00D749A1">
        <w:t xml:space="preserve"> by those solutions</w:t>
      </w:r>
      <w:ins w:id="39" w:author="ML Barnes" w:date="2020-01-26T15:27:00Z">
        <w:r w:rsidR="002E773B">
          <w:t>.</w:t>
        </w:r>
      </w:ins>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ins w:id="40" w:author="ML Barnes" w:date="2020-01-26T13:56:00Z">
        <w:r w:rsidR="00B22269">
          <w:t xml:space="preserve"> </w:t>
        </w:r>
      </w:ins>
      <w:r w:rsidR="00B22269">
        <w:t>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30B3B3DC" w:rsidR="0039165C" w:rsidRDefault="0039165C" w:rsidP="0039165C">
      <w:pPr>
        <w:rPr>
          <w:bCs/>
          <w:i/>
          <w:iCs/>
        </w:rPr>
      </w:pPr>
      <w:r>
        <w:rPr>
          <w:bCs/>
          <w:iCs/>
        </w:rPr>
        <w:t>[IPNNI-2019-00075R00x]</w:t>
      </w:r>
      <w:r>
        <w:t xml:space="preserve">  </w:t>
      </w:r>
      <w:r w:rsidRPr="0039165C">
        <w:rPr>
          <w:bCs/>
          <w:i/>
          <w:iCs/>
        </w:rPr>
        <w:t>Study of Full Attestation Alternatives for Enterprises and Business Entities with Multi-Homing and Other Arrangements</w:t>
      </w:r>
    </w:p>
    <w:p w14:paraId="2F5A1BF2" w14:textId="7DFA1348"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r>
        <w:t>[</w:t>
      </w:r>
      <w:hyperlink r:id="rId12" w:history="1">
        <w:r w:rsidRPr="00F24F00">
          <w:rPr>
            <w:rFonts w:ascii="Arial" w:hAnsi="Arial" w:cs="Arial"/>
            <w:sz w:val="20"/>
            <w:szCs w:val="20"/>
          </w:rPr>
          <w:t>IPNNI-2019-00086R003</w:t>
        </w:r>
      </w:hyperlink>
      <w:r>
        <w:rPr>
          <w:rFonts w:ascii="Arial" w:hAnsi="Arial" w:cs="Arial"/>
          <w:sz w:val="20"/>
          <w:szCs w:val="20"/>
        </w:rPr>
        <w:t xml:space="preserve">] </w:t>
      </w:r>
      <w:r w:rsidRPr="000269C2">
        <w:rPr>
          <w:rFonts w:ascii="Arial" w:hAnsi="Arial" w:cs="Arial"/>
          <w:i/>
          <w:sz w:val="20"/>
          <w:szCs w:val="20"/>
        </w:rPr>
        <w:t>Enterprise Certificates</w:t>
      </w:r>
    </w:p>
    <w:p w14:paraId="2D6461F4" w14:textId="77777777" w:rsidR="000269C2" w:rsidRPr="00F24F00" w:rsidRDefault="000269C2" w:rsidP="000269C2">
      <w:pPr>
        <w:pStyle w:val="gmail-m7358975167151663071gmail-m9202890499676109270msolistparagraph"/>
        <w:spacing w:before="0" w:beforeAutospacing="0" w:after="0" w:afterAutospacing="0"/>
        <w:rPr>
          <w:rFonts w:ascii="Arial" w:hAnsi="Arial" w:cs="Arial"/>
          <w:sz w:val="20"/>
          <w:szCs w:val="20"/>
        </w:rPr>
      </w:pPr>
    </w:p>
    <w:p w14:paraId="2EEEF140" w14:textId="5F8DAD7B" w:rsidR="000269C2" w:rsidRDefault="00BF7B96" w:rsidP="000269C2">
      <w:pPr>
        <w:pStyle w:val="gmail-m7358975167151663071gmail-m9202890499676109270msolistparagraph"/>
        <w:spacing w:before="0" w:beforeAutospacing="0" w:after="0" w:afterAutospacing="0"/>
        <w:rPr>
          <w:rFonts w:ascii="Arial" w:hAnsi="Arial" w:cs="Arial"/>
          <w:i/>
          <w:sz w:val="20"/>
          <w:szCs w:val="20"/>
        </w:rPr>
      </w:pPr>
      <w:ins w:id="41" w:author="ML Barnes" w:date="2020-03-30T08:35:00Z">
        <w:r w:rsidRPr="00D97FFA">
          <w:rPr>
            <w:rFonts w:ascii="Arial" w:hAnsi="Arial" w:cs="Arial"/>
            <w:sz w:val="20"/>
            <w:rPrChange w:id="42" w:author="ML Barnes" w:date="2020-03-30T08:38:00Z">
              <w:rPr/>
            </w:rPrChange>
          </w:rPr>
          <w:t>[IPNNI-2020-000</w:t>
        </w:r>
      </w:ins>
      <w:ins w:id="43" w:author="ML Barnes" w:date="2020-03-30T08:38:00Z">
        <w:r w:rsidR="00D97FFA" w:rsidRPr="00D97FFA">
          <w:rPr>
            <w:rFonts w:ascii="Arial" w:hAnsi="Arial" w:cs="Arial"/>
            <w:sz w:val="20"/>
            <w:rPrChange w:id="44" w:author="ML Barnes" w:date="2020-03-30T08:38:00Z">
              <w:rPr/>
            </w:rPrChange>
          </w:rPr>
          <w:t>22R005</w:t>
        </w:r>
      </w:ins>
      <w:del w:id="45" w:author="ML Barnes" w:date="2020-03-30T08:35:00Z">
        <w:r w:rsidR="000269C2" w:rsidRPr="00D97FFA" w:rsidDel="00BF7B96">
          <w:rPr>
            <w:rFonts w:ascii="Arial" w:hAnsi="Arial" w:cs="Arial"/>
            <w:sz w:val="20"/>
            <w:rPrChange w:id="46" w:author="ML Barnes" w:date="2020-03-30T08:38:00Z">
              <w:rPr/>
            </w:rPrChange>
          </w:rPr>
          <w:delText>[</w:delText>
        </w:r>
        <w:r w:rsidR="00FF645B" w:rsidRPr="00D97FFA" w:rsidDel="00BF7B96">
          <w:rPr>
            <w:rFonts w:ascii="Arial" w:hAnsi="Arial" w:cs="Arial"/>
            <w:sz w:val="20"/>
            <w:rPrChange w:id="47" w:author="ML Barnes" w:date="2020-03-30T08:38:00Z">
              <w:rPr/>
            </w:rPrChange>
          </w:rPr>
          <w:fldChar w:fldCharType="begin"/>
        </w:r>
        <w:r w:rsidR="00FF645B" w:rsidRPr="00D97FFA" w:rsidDel="00BF7B96">
          <w:rPr>
            <w:rFonts w:ascii="Arial" w:hAnsi="Arial" w:cs="Arial"/>
            <w:sz w:val="20"/>
            <w:rPrChange w:id="48" w:author="ML Barnes" w:date="2020-03-30T08:38:00Z">
              <w:rPr/>
            </w:rPrChange>
          </w:rPr>
          <w:delInstrText xml:space="preserve"> HYPERLINK "https://access.atis.org/apps/org/workgroup/ipnni/download.php/48587/IPNNI-2019-00082R001.pptx" </w:delInstrText>
        </w:r>
        <w:r w:rsidR="00FF645B" w:rsidRPr="00D97FFA" w:rsidDel="00BF7B96">
          <w:rPr>
            <w:rFonts w:ascii="Arial" w:hAnsi="Arial" w:cs="Arial"/>
            <w:sz w:val="20"/>
            <w:rPrChange w:id="49" w:author="ML Barnes" w:date="2020-03-30T08:38:00Z">
              <w:rPr/>
            </w:rPrChange>
          </w:rPr>
          <w:fldChar w:fldCharType="separate"/>
        </w:r>
        <w:r w:rsidR="000269C2" w:rsidRPr="00D97FFA" w:rsidDel="00BF7B96">
          <w:rPr>
            <w:rFonts w:ascii="Arial" w:hAnsi="Arial" w:cs="Arial"/>
            <w:sz w:val="16"/>
            <w:szCs w:val="20"/>
            <w:rPrChange w:id="50" w:author="ML Barnes" w:date="2020-03-30T08:38:00Z">
              <w:rPr>
                <w:rFonts w:ascii="Arial" w:hAnsi="Arial" w:cs="Arial"/>
                <w:sz w:val="20"/>
                <w:szCs w:val="20"/>
              </w:rPr>
            </w:rPrChange>
          </w:rPr>
          <w:delText>IPNNI-2019-00082R</w:delText>
        </w:r>
        <w:r w:rsidR="000269C2" w:rsidRPr="00D97FFA" w:rsidDel="00BF7B96">
          <w:rPr>
            <w:rFonts w:ascii="Arial" w:hAnsi="Arial" w:cs="Arial"/>
            <w:sz w:val="16"/>
            <w:szCs w:val="20"/>
            <w:rPrChange w:id="51" w:author="ML Barnes" w:date="2020-03-30T08:38:00Z">
              <w:rPr>
                <w:rFonts w:ascii="Arial" w:hAnsi="Arial" w:cs="Arial"/>
                <w:sz w:val="20"/>
                <w:szCs w:val="20"/>
              </w:rPr>
            </w:rPrChange>
          </w:rPr>
          <w:delText>0</w:delText>
        </w:r>
        <w:r w:rsidR="000269C2" w:rsidRPr="00D97FFA" w:rsidDel="00BF7B96">
          <w:rPr>
            <w:rFonts w:ascii="Arial" w:hAnsi="Arial" w:cs="Arial"/>
            <w:sz w:val="16"/>
            <w:szCs w:val="20"/>
            <w:rPrChange w:id="52" w:author="ML Barnes" w:date="2020-03-30T08:38:00Z">
              <w:rPr>
                <w:rFonts w:ascii="Arial" w:hAnsi="Arial" w:cs="Arial"/>
                <w:sz w:val="20"/>
                <w:szCs w:val="20"/>
              </w:rPr>
            </w:rPrChange>
          </w:rPr>
          <w:delText>01</w:delText>
        </w:r>
        <w:r w:rsidR="00FF645B" w:rsidRPr="00D97FFA" w:rsidDel="00BF7B96">
          <w:rPr>
            <w:rFonts w:ascii="Arial" w:hAnsi="Arial" w:cs="Arial"/>
            <w:sz w:val="16"/>
            <w:szCs w:val="20"/>
            <w:rPrChange w:id="53" w:author="ML Barnes" w:date="2020-03-30T08:38:00Z">
              <w:rPr>
                <w:rFonts w:ascii="Arial" w:hAnsi="Arial" w:cs="Arial"/>
                <w:sz w:val="20"/>
                <w:szCs w:val="20"/>
              </w:rPr>
            </w:rPrChange>
          </w:rPr>
          <w:fldChar w:fldCharType="end"/>
        </w:r>
      </w:del>
      <w:r w:rsidR="000269C2" w:rsidRPr="00D97FFA">
        <w:rPr>
          <w:rFonts w:ascii="Arial" w:hAnsi="Arial" w:cs="Arial"/>
          <w:sz w:val="16"/>
          <w:szCs w:val="20"/>
          <w:rPrChange w:id="54" w:author="ML Barnes" w:date="2020-03-30T08:38:00Z">
            <w:rPr>
              <w:rFonts w:ascii="Arial" w:hAnsi="Arial" w:cs="Arial"/>
              <w:sz w:val="20"/>
              <w:szCs w:val="20"/>
            </w:rPr>
          </w:rPrChange>
        </w:rPr>
        <w:t xml:space="preserve">] </w:t>
      </w:r>
      <w:r w:rsidR="000269C2" w:rsidRPr="000269C2">
        <w:rPr>
          <w:rFonts w:ascii="Arial" w:hAnsi="Arial" w:cs="Arial"/>
          <w:i/>
          <w:sz w:val="20"/>
          <w:szCs w:val="20"/>
        </w:rPr>
        <w:t>Delegate</w:t>
      </w:r>
      <w:ins w:id="55" w:author="ML Barnes" w:date="2020-03-29T17:03:00Z">
        <w:r w:rsidR="00FF645B">
          <w:rPr>
            <w:rFonts w:ascii="Arial" w:hAnsi="Arial" w:cs="Arial"/>
            <w:i/>
            <w:sz w:val="20"/>
            <w:szCs w:val="20"/>
          </w:rPr>
          <w:t xml:space="preserve"> </w:t>
        </w:r>
      </w:ins>
      <w:del w:id="56" w:author="ML Barnes" w:date="2020-03-29T17:03:00Z">
        <w:r w:rsidR="000269C2" w:rsidRPr="000269C2" w:rsidDel="00FF645B">
          <w:rPr>
            <w:rFonts w:ascii="Arial" w:hAnsi="Arial" w:cs="Arial"/>
            <w:i/>
            <w:sz w:val="20"/>
            <w:szCs w:val="20"/>
          </w:rPr>
          <w:delText xml:space="preserve">d </w:delText>
        </w:r>
      </w:del>
      <w:r w:rsidR="000269C2" w:rsidRPr="000269C2">
        <w:rPr>
          <w:rFonts w:ascii="Arial" w:hAnsi="Arial" w:cs="Arial"/>
          <w:i/>
          <w:sz w:val="20"/>
          <w:szCs w:val="20"/>
        </w:rPr>
        <w:t>Certificates</w:t>
      </w:r>
    </w:p>
    <w:p w14:paraId="669CF609" w14:textId="77777777"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p>
    <w:p w14:paraId="2E97AFAE" w14:textId="695E3BA1"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r w:rsidRPr="000269C2">
        <w:rPr>
          <w:rFonts w:ascii="Arial" w:hAnsi="Arial" w:cs="Arial"/>
          <w:sz w:val="20"/>
          <w:szCs w:val="20"/>
        </w:rPr>
        <w:t>[IPNNI-</w:t>
      </w:r>
      <w:del w:id="57" w:author="ML Barnes" w:date="2020-03-30T08:39:00Z">
        <w:r w:rsidRPr="000269C2" w:rsidDel="00D97FFA">
          <w:rPr>
            <w:rFonts w:ascii="Arial" w:hAnsi="Arial" w:cs="Arial"/>
            <w:sz w:val="20"/>
            <w:szCs w:val="20"/>
          </w:rPr>
          <w:delText>2019</w:delText>
        </w:r>
      </w:del>
      <w:ins w:id="58" w:author="ML Barnes" w:date="2020-03-30T08:39:00Z">
        <w:r w:rsidR="00D97FFA" w:rsidRPr="000269C2">
          <w:rPr>
            <w:rFonts w:ascii="Arial" w:hAnsi="Arial" w:cs="Arial"/>
            <w:sz w:val="20"/>
            <w:szCs w:val="20"/>
          </w:rPr>
          <w:t>20</w:t>
        </w:r>
        <w:r w:rsidR="00D97FFA">
          <w:rPr>
            <w:rFonts w:ascii="Arial" w:hAnsi="Arial" w:cs="Arial"/>
            <w:sz w:val="20"/>
            <w:szCs w:val="20"/>
          </w:rPr>
          <w:t>20</w:t>
        </w:r>
      </w:ins>
      <w:r w:rsidRPr="000269C2">
        <w:rPr>
          <w:rFonts w:ascii="Arial" w:hAnsi="Arial" w:cs="Arial"/>
          <w:sz w:val="20"/>
          <w:szCs w:val="20"/>
        </w:rPr>
        <w:t>-</w:t>
      </w:r>
      <w:del w:id="59" w:author="ML Barnes" w:date="2020-03-30T08:39:00Z">
        <w:r w:rsidRPr="000269C2" w:rsidDel="00D97FFA">
          <w:rPr>
            <w:rFonts w:ascii="Arial" w:hAnsi="Arial" w:cs="Arial"/>
            <w:sz w:val="20"/>
            <w:szCs w:val="20"/>
          </w:rPr>
          <w:delText>00102R001</w:delText>
        </w:r>
      </w:del>
      <w:ins w:id="60" w:author="ML Barnes" w:date="2020-03-30T08:39:00Z">
        <w:r w:rsidR="00D97FFA" w:rsidRPr="000269C2">
          <w:rPr>
            <w:rFonts w:ascii="Arial" w:hAnsi="Arial" w:cs="Arial"/>
            <w:sz w:val="20"/>
            <w:szCs w:val="20"/>
          </w:rPr>
          <w:t>00</w:t>
        </w:r>
        <w:r w:rsidR="00D97FFA">
          <w:rPr>
            <w:rFonts w:ascii="Arial" w:hAnsi="Arial" w:cs="Arial"/>
            <w:sz w:val="20"/>
            <w:szCs w:val="20"/>
          </w:rPr>
          <w:t>035R000</w:t>
        </w:r>
      </w:ins>
      <w:r w:rsidRPr="000269C2">
        <w:rPr>
          <w:rFonts w:ascii="Arial" w:hAnsi="Arial" w:cs="Arial"/>
          <w:sz w:val="20"/>
          <w:szCs w:val="20"/>
        </w:rPr>
        <w:t>]</w:t>
      </w:r>
      <w:r>
        <w:rPr>
          <w:rFonts w:ascii="Arial" w:hAnsi="Arial" w:cs="Arial"/>
          <w:sz w:val="20"/>
          <w:szCs w:val="20"/>
        </w:rPr>
        <w:t xml:space="preserve">  </w:t>
      </w:r>
      <w:r w:rsidRPr="000269C2">
        <w:rPr>
          <w:rFonts w:ascii="Arial" w:hAnsi="Arial" w:cs="Arial"/>
          <w:i/>
          <w:sz w:val="20"/>
          <w:szCs w:val="20"/>
        </w:rPr>
        <w:t xml:space="preserve"> EV Certificates</w:t>
      </w:r>
    </w:p>
    <w:p w14:paraId="6FA745CC" w14:textId="77777777"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p>
    <w:p w14:paraId="7EB469C6" w14:textId="0D88DD32" w:rsidR="000269C2" w:rsidRPr="00997DC3" w:rsidRDefault="000269C2" w:rsidP="000269C2">
      <w:pPr>
        <w:pStyle w:val="gmail-m7358975167151663071gmail-m9202890499676109270msolistparagraph"/>
        <w:spacing w:before="0" w:beforeAutospacing="0" w:after="0" w:afterAutospacing="0"/>
        <w:rPr>
          <w:rFonts w:ascii="Arial" w:hAnsi="Arial" w:cs="Arial"/>
          <w:sz w:val="18"/>
          <w:szCs w:val="20"/>
        </w:rPr>
      </w:pPr>
      <w:r w:rsidRPr="000269C2">
        <w:rPr>
          <w:rFonts w:ascii="Arial" w:hAnsi="Arial" w:cs="Arial"/>
          <w:sz w:val="20"/>
          <w:szCs w:val="20"/>
        </w:rPr>
        <w:t>[STI-GA-SPC-Policy]</w:t>
      </w:r>
      <w:r>
        <w:rPr>
          <w:rFonts w:ascii="Arial" w:hAnsi="Arial" w:cs="Arial"/>
          <w:sz w:val="20"/>
          <w:szCs w:val="20"/>
        </w:rPr>
        <w:t xml:space="preserve">   </w:t>
      </w:r>
      <w:hyperlink r:id="rId13" w:history="1">
        <w:r w:rsidRPr="00997DC3">
          <w:rPr>
            <w:rStyle w:val="Hyperlink"/>
            <w:sz w:val="22"/>
          </w:rPr>
          <w:t>https://www.atis.org/sti-ga/resources/docs/SPC%20Token%20Access%20Policy.pdf</w:t>
        </w:r>
      </w:hyperlink>
    </w:p>
    <w:p w14:paraId="7F2D8E2E" w14:textId="77777777" w:rsidR="000269C2" w:rsidRPr="000269C2" w:rsidRDefault="000269C2" w:rsidP="000269C2">
      <w:pPr>
        <w:pStyle w:val="gmail-m7358975167151663071gmail-m9202890499676109270msolistparagraph"/>
        <w:spacing w:before="0" w:beforeAutospacing="0" w:after="0" w:afterAutospacing="0"/>
        <w:rPr>
          <w:rFonts w:ascii="Arial" w:hAnsi="Arial" w:cs="Arial"/>
          <w:sz w:val="20"/>
          <w:szCs w:val="20"/>
        </w:rPr>
      </w:pPr>
    </w:p>
    <w:p w14:paraId="1560E8E0" w14:textId="77777777" w:rsidR="002B7015" w:rsidRDefault="002B7015" w:rsidP="00424AF1"/>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0140BBC4"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Pr>
        <w:rPr>
          <w:ins w:id="61" w:author="ML Barnes" w:date="2020-01-23T16:55:00Z"/>
        </w:rPr>
      </w:pPr>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ins w:id="62" w:author="ML Barnes" w:date="2020-01-26T13:50:00Z">
        <w:r w:rsidR="001826EB">
          <w:t xml:space="preserve"> or namespace</w:t>
        </w:r>
      </w:ins>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ins w:id="63" w:author="ML Barnes" w:date="2020-01-23T16:56:00Z">
        <w:r w:rsidR="00E54E14">
          <w:t xml:space="preserve">one or more </w:t>
        </w:r>
      </w:ins>
      <w:r>
        <w:t>outbound call center contractor</w:t>
      </w:r>
      <w:ins w:id="64" w:author="ML Barnes" w:date="2020-01-23T16:57:00Z">
        <w:r w:rsidR="00E54E14">
          <w:t>s</w:t>
        </w:r>
      </w:ins>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rPr>
          <w:ins w:id="65" w:author="ML Barnes" w:date="2020-01-24T12:37:00Z"/>
        </w:rPr>
      </w:pPr>
      <w:r>
        <w:t>Overview</w:t>
      </w:r>
    </w:p>
    <w:p w14:paraId="2E2C5C73" w14:textId="77777777" w:rsidR="004C3B55" w:rsidRDefault="004C3B55" w:rsidP="00A66FED">
      <w:pPr>
        <w:rPr>
          <w:ins w:id="66" w:author="ML Barnes" w:date="2020-01-24T12:37:00Z"/>
        </w:rPr>
      </w:pPr>
    </w:p>
    <w:p w14:paraId="4C94647E" w14:textId="7D5392A2" w:rsidR="00B22269" w:rsidRDefault="004C3B55" w:rsidP="002E773B">
      <w:pPr>
        <w:jc w:val="left"/>
      </w:pPr>
      <w:r>
        <w:t>T</w:t>
      </w:r>
      <w:r w:rsidR="008F2420">
        <w:t>he</w:t>
      </w:r>
      <w:r w:rsidRPr="004C3B55">
        <w:rPr>
          <w:rFonts w:cs="Arial"/>
          <w:b/>
          <w:bCs/>
          <w:iCs/>
          <w:sz w:val="36"/>
        </w:rPr>
        <w:t xml:space="preserve"> </w:t>
      </w:r>
      <w:r w:rsidRPr="002E773B">
        <w:rPr>
          <w:bCs/>
          <w:iCs/>
        </w:rPr>
        <w:t>L</w:t>
      </w:r>
      <w:r>
        <w:rPr>
          <w:bCs/>
          <w:iCs/>
        </w:rPr>
        <w:t>E</w:t>
      </w:r>
      <w:r w:rsidRPr="002E773B">
        <w:rPr>
          <w:bCs/>
          <w:iCs/>
        </w:rPr>
        <w:t>veraging Models for Origi</w:t>
      </w:r>
      <w:r w:rsidRPr="004C3B55">
        <w:rPr>
          <w:bCs/>
          <w:iCs/>
        </w:rPr>
        <w:t>nating eNtity Authentication</w:t>
      </w:r>
      <w:r>
        <w:rPr>
          <w:bCs/>
          <w:iCs/>
        </w:rPr>
        <w:t xml:space="preserve"> including a </w:t>
      </w:r>
      <w:r w:rsidRPr="002E773B">
        <w:rPr>
          <w:bCs/>
          <w:iCs/>
        </w:rPr>
        <w:t>full aTtestation</w:t>
      </w:r>
      <w:r>
        <w:rPr>
          <w:bCs/>
          <w:iCs/>
        </w:rPr>
        <w:t xml:space="preserve"> </w:t>
      </w:r>
      <w:r w:rsidRPr="002E773B">
        <w:rPr>
          <w:bCs/>
          <w:iCs/>
        </w:rPr>
        <w:t xml:space="preserve">With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1000080] and [ATIS-1000084] in terms of the following:</w:t>
      </w:r>
      <w:r w:rsidR="006C7397">
        <w:t xml:space="preserve">  </w:t>
      </w:r>
    </w:p>
    <w:p w14:paraId="117EABF2" w14:textId="24F01894" w:rsidR="006C7397" w:rsidRDefault="006C7397" w:rsidP="002E773B">
      <w:pPr>
        <w:pStyle w:val="ListParagraph"/>
        <w:numPr>
          <w:ilvl w:val="0"/>
          <w:numId w:val="54"/>
        </w:numPr>
        <w:jc w:val="left"/>
      </w:pPr>
      <w:r>
        <w:t>The originating entity sets up an account with the STI-PA and requests an SPC token.</w:t>
      </w:r>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3B7FCE4E" w14:textId="005455AE" w:rsidR="00A66FED" w:rsidRDefault="006C7397" w:rsidP="002E773B">
      <w:pPr>
        <w:jc w:val="left"/>
      </w:pPr>
      <w:r>
        <w:t xml:space="preserve">The primary impact of this solution is related to the originating entity setting up an account with the STI-PA </w:t>
      </w:r>
      <w:r w:rsidR="00936C9A">
        <w:t xml:space="preserve">and requesting an SPC token </w:t>
      </w:r>
      <w:r>
        <w:t>(item 1).   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PASSporT.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rPr>
          <w:ins w:id="67" w:author="ML Barnes" w:date="2020-01-23T17:09:00Z"/>
        </w:rPr>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spc”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TNAuthList </w:t>
      </w:r>
      <w:r w:rsidR="0071303D">
        <w:t xml:space="preserve">with the “spc” field </w:t>
      </w:r>
      <w:r w:rsidR="00EA3217">
        <w:t xml:space="preserve">is input to the token generation algorithm as described in [draft-acme-authority-token-tnauthlist].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is being used to populate the SPC field in the TNAuthList</w:t>
      </w:r>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r w:rsidR="0071303D">
        <w:t>h</w:t>
      </w:r>
      <w:r w:rsidR="0071303D" w:rsidRPr="0071303D">
        <w:t>a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59DE085B" w14:textId="54F02DAC" w:rsidR="006D1975" w:rsidRDefault="006D1975" w:rsidP="00276AC2">
      <w:pPr>
        <w:spacing w:before="0" w:after="0"/>
        <w:jc w:val="left"/>
      </w:pPr>
      <w:r>
        <w:t xml:space="preserve">It’s very important to note that there is nothing that precludes a Service Provider from using their own namespace and assigning unique Entity Identifiers to their Customers.  In that case, the properties of uniqueness and accountability are maintained.  For example, in the case of </w:t>
      </w:r>
      <w:r w:rsidR="00532A28">
        <w:t>D</w:t>
      </w:r>
      <w:r>
        <w:t>elegate</w:t>
      </w:r>
      <w:bookmarkStart w:id="68" w:name="_GoBack"/>
      <w:bookmarkEnd w:id="68"/>
      <w:del w:id="69" w:author="ML Barnes" w:date="2020-03-30T08:44:00Z">
        <w:r w:rsidDel="00D97FFA">
          <w:delText>d</w:delText>
        </w:r>
      </w:del>
      <w:r>
        <w:t xml:space="preserve"> </w:t>
      </w:r>
      <w:r w:rsidR="00532A28">
        <w:t>C</w:t>
      </w:r>
      <w:r>
        <w:t>ertificates, the SP could include an EID in the SPC field of the TNAuthList to enhance the information captured for their customers.</w:t>
      </w:r>
    </w:p>
    <w:p w14:paraId="13733A1C" w14:textId="77777777" w:rsidR="00AA3C8B" w:rsidRDefault="00AA3C8B" w:rsidP="00276AC2">
      <w:pPr>
        <w:spacing w:before="0" w:after="0"/>
        <w:jc w:val="left"/>
      </w:pPr>
    </w:p>
    <w:p w14:paraId="187831E3" w14:textId="7112B23A" w:rsidR="006D1975" w:rsidRDefault="00AA3C8B" w:rsidP="00276AC2">
      <w:pPr>
        <w:spacing w:before="0" w:after="0"/>
        <w:jc w:val="left"/>
      </w:pPr>
      <w:r>
        <w:t xml:space="preserve">With </w:t>
      </w:r>
      <w:r w:rsidR="00D369B7">
        <w:t>the LEMON TWIST</w:t>
      </w:r>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 xml:space="preserve">is a field in the authority token of type “TNAuthList” as defined [draft-ietf-acme-authority-token] and [draft-ietf-acme-authority-token-tnauthlist].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7F5C3268"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r w:rsidR="005C0FFA">
        <w:t>TNAuthlist</w:t>
      </w:r>
      <w:r w:rsidR="00B06986">
        <w:t>”</w:t>
      </w:r>
      <w:r w:rsidR="005C0FFA">
        <w:t xml:space="preserve"> in either the certificate or SPC token</w:t>
      </w:r>
      <w:ins w:id="70" w:author="ML Barnes" w:date="2020-03-29T17:10:00Z">
        <w:r w:rsidR="00FF645B">
          <w:t>.</w:t>
        </w:r>
      </w:ins>
      <w:del w:id="71" w:author="ML Barnes" w:date="2020-03-29T17:10:00Z">
        <w:r w:rsidR="005C0FFA" w:rsidDel="00FF645B">
          <w:delText xml:space="preserve">. </w:delText>
        </w:r>
      </w:del>
      <w:r w:rsidR="005C0FFA">
        <w:t xml:space="preserve"> In addition, no</w:t>
      </w:r>
      <w:r>
        <w:t xml:space="preserve"> changes are required to the ACME mechanism to support the authorization to obtain STI certificates from a CA [draft-ietf-acme-authority-token-tnauthlis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rPr>
          <w:ins w:id="72" w:author="ML Barnes" w:date="2020-03-29T17:09:00Z"/>
        </w:rPr>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0F06C169" w14:textId="294F3CB7" w:rsidR="00FF645B" w:rsidRDefault="0071303D" w:rsidP="002E773B">
      <w:pPr>
        <w:jc w:val="left"/>
      </w:pPr>
      <w:r>
        <w:t xml:space="preserve">Note, that there may be additional impacts to the STI-PA in terms of policies and mechanisms to vet </w:t>
      </w:r>
      <w:r w:rsidR="00936C9A">
        <w:t xml:space="preserve">the originating entities, but those are outside the scope of this document. </w:t>
      </w:r>
      <w:ins w:id="73" w:author="ML Barnes" w:date="2020-03-29T17:10:00Z">
        <w:r w:rsidR="00FF645B">
          <w:t xml:space="preserve">  For example, in the case that the entity is including TNs in the TNAuthList in the requested certificates, these TNs need to also be included in the TNAuthList in the SPC token request.  The </w:t>
        </w:r>
      </w:ins>
      <w:ins w:id="74" w:author="ML Barnes" w:date="2020-03-29T17:13:00Z">
        <w:r w:rsidR="00FF645B">
          <w:t>current implementation, based on</w:t>
        </w:r>
      </w:ins>
      <w:ins w:id="75" w:author="ML Barnes" w:date="2020-03-29T17:12:00Z">
        <w:r w:rsidR="00FF645B">
          <w:t xml:space="preserve"> [ATIS-1000080],</w:t>
        </w:r>
      </w:ins>
      <w:ins w:id="76" w:author="ML Barnes" w:date="2020-03-29T17:10:00Z">
        <w:r w:rsidR="00FF645B">
          <w:t xml:space="preserve"> supports only OCN</w:t>
        </w:r>
      </w:ins>
      <w:ins w:id="77" w:author="ML Barnes" w:date="2020-03-30T08:33:00Z">
        <w:r w:rsidR="00BF7B96">
          <w:t>s</w:t>
        </w:r>
      </w:ins>
      <w:ins w:id="78" w:author="ML Barnes" w:date="2020-03-29T17:10:00Z">
        <w:r w:rsidR="00FF645B">
          <w:t>,</w:t>
        </w:r>
      </w:ins>
      <w:ins w:id="79" w:author="ML Barnes" w:date="2020-03-30T08:34:00Z">
        <w:r w:rsidR="00BF7B96">
          <w:t xml:space="preserve"> so an enhancement and further specification</w:t>
        </w:r>
      </w:ins>
      <w:ins w:id="80" w:author="ML Barnes" w:date="2020-03-29T17:12:00Z">
        <w:r w:rsidR="00FF645B">
          <w:t xml:space="preserve"> </w:t>
        </w:r>
      </w:ins>
      <w:ins w:id="81" w:author="ML Barnes" w:date="2020-03-29T17:10:00Z">
        <w:r w:rsidR="00FF645B">
          <w:t xml:space="preserve">would be required. </w:t>
        </w:r>
      </w:ins>
      <w:ins w:id="82" w:author="ML Barnes" w:date="2020-03-29T17:13:00Z">
        <w:r w:rsidR="00FF645B">
          <w:t xml:space="preserve"> However, no changes would be required to the ACME specifications.  </w:t>
        </w:r>
      </w:ins>
    </w:p>
    <w:p w14:paraId="1DD2D4FE" w14:textId="77869F2E" w:rsidR="005C0FFA" w:rsidDel="00FF645B" w:rsidRDefault="00FF645B" w:rsidP="00FF645B">
      <w:pPr>
        <w:pStyle w:val="Heading1"/>
        <w:rPr>
          <w:del w:id="83" w:author="ML Barnes" w:date="2020-03-29T17:14:00Z"/>
        </w:rPr>
        <w:pPrChange w:id="84" w:author="ML Barnes" w:date="2020-03-29T17:14:00Z">
          <w:pPr>
            <w:pStyle w:val="ListParagraph"/>
            <w:ind w:left="0"/>
            <w:jc w:val="left"/>
          </w:pPr>
        </w:pPrChange>
      </w:pPr>
      <w:ins w:id="85" w:author="ML Barnes" w:date="2020-03-29T17:07:00Z">
        <w:r>
          <w:t>Applica</w:t>
        </w:r>
      </w:ins>
      <w:ins w:id="86" w:author="ML Barnes" w:date="2020-03-29T17:08:00Z">
        <w:r>
          <w:t xml:space="preserve">bility </w:t>
        </w:r>
      </w:ins>
      <w:ins w:id="87" w:author="ML Barnes" w:date="2020-03-29T17:16:00Z">
        <w:r>
          <w:t>and Usage</w:t>
        </w:r>
      </w:ins>
    </w:p>
    <w:p w14:paraId="2B0B3BBD" w14:textId="77777777" w:rsidR="00532A28" w:rsidRDefault="00532A28" w:rsidP="00FF645B">
      <w:pPr>
        <w:pStyle w:val="Heading1"/>
        <w:pPrChange w:id="88" w:author="ML Barnes" w:date="2020-03-29T17:14:00Z">
          <w:pPr>
            <w:pStyle w:val="ListParagraph"/>
            <w:ind w:left="0"/>
            <w:jc w:val="left"/>
          </w:pPr>
        </w:pPrChange>
      </w:pPr>
    </w:p>
    <w:p w14:paraId="5255E8E9" w14:textId="69C66F24" w:rsidR="005C0FFA" w:rsidRDefault="005C0FFA" w:rsidP="003C7ED9">
      <w:pPr>
        <w:pStyle w:val="ListParagraph"/>
        <w:ind w:left="0"/>
        <w:jc w:val="left"/>
      </w:pPr>
      <w:r>
        <w:t>In the case of an implementation of the Delegate</w:t>
      </w:r>
      <w:del w:id="89" w:author="ML Barnes" w:date="2020-03-29T17:06:00Z">
        <w:r w:rsidDel="00FF645B">
          <w:delText>d</w:delText>
        </w:r>
      </w:del>
      <w:r>
        <w:t xml:space="preserve"> Certificates </w:t>
      </w:r>
      <w:ins w:id="90" w:author="ML Barnes" w:date="2020-03-30T08:40:00Z">
        <w:r w:rsidR="00D97FFA" w:rsidRPr="00D97FFA">
          <w:rPr>
            <w:rFonts w:cs="Arial"/>
            <w:sz w:val="22"/>
            <w:rPrChange w:id="91" w:author="ML Barnes" w:date="2020-03-30T08:40:00Z">
              <w:rPr>
                <w:rFonts w:cs="Arial"/>
                <w:sz w:val="20"/>
              </w:rPr>
            </w:rPrChange>
          </w:rPr>
          <w:t>[IPNNI-2020-00022R005</w:t>
        </w:r>
        <w:r w:rsidR="00D97FFA" w:rsidRPr="00D97FFA">
          <w:rPr>
            <w:rFonts w:cs="Arial"/>
            <w:sz w:val="18"/>
            <w:szCs w:val="20"/>
            <w:rPrChange w:id="92" w:author="ML Barnes" w:date="2020-03-30T08:40:00Z">
              <w:rPr>
                <w:rFonts w:cs="Arial"/>
                <w:sz w:val="16"/>
                <w:szCs w:val="20"/>
              </w:rPr>
            </w:rPrChange>
          </w:rPr>
          <w:t>]</w:t>
        </w:r>
      </w:ins>
      <w:del w:id="93" w:author="ML Barnes" w:date="2020-03-30T08:40:00Z">
        <w:r w:rsidR="00AA3C8B" w:rsidDel="00D97FFA">
          <w:delText>model</w:delText>
        </w:r>
      </w:del>
      <w:r w:rsidR="00AA3C8B">
        <w:t>,</w:t>
      </w:r>
      <w:r>
        <w:t xml:space="preserve"> there is no impact on the Service Provider’s account with the PA.  Since the delegate</w:t>
      </w:r>
      <w:del w:id="94" w:author="ML Barnes" w:date="2020-03-29T17:06:00Z">
        <w:r w:rsidDel="00FF645B">
          <w:delText>d</w:delText>
        </w:r>
      </w:del>
      <w:r>
        <w:t xml:space="preserve"> certificate model is based on</w:t>
      </w:r>
      <w:ins w:id="95" w:author="ML Barnes" w:date="2020-03-30T08:40:00Z">
        <w:r w:rsidR="00D97FFA">
          <w:t xml:space="preserve"> the</w:t>
        </w:r>
      </w:ins>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w:t>
      </w:r>
      <w:del w:id="96" w:author="ML Barnes" w:date="2020-03-29T17:07:00Z">
        <w:r w:rsidDel="00FF645B">
          <w:delText>d</w:delText>
        </w:r>
      </w:del>
      <w:r>
        <w:t xml:space="preserv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0CCA84E1" w:rsidR="001B1B15" w:rsidRDefault="00532A28" w:rsidP="003C7ED9">
      <w:pPr>
        <w:pStyle w:val="ListParagraph"/>
        <w:ind w:left="0"/>
        <w:jc w:val="left"/>
      </w:pPr>
      <w:r>
        <w:t>For originating entities using an Enterprise Certificate model that choose</w:t>
      </w:r>
      <w:del w:id="97" w:author="ML Barnes" w:date="2020-03-30T08:40:00Z">
        <w:r w:rsidDel="00D97FFA">
          <w:delText>s</w:delText>
        </w:r>
      </w:del>
      <w:r>
        <w:t xml:space="preserv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rPr>
          <w:ins w:id="98" w:author="ML Barnes" w:date="2020-03-29T17:16:00Z"/>
        </w:rPr>
      </w:pPr>
      <w:r>
        <w:t>[Editor’s Note: consider applicability to EV certs [</w:t>
      </w:r>
      <w:r w:rsidRPr="00576AD2">
        <w:t>IPNNI-2019-00102R00</w:t>
      </w:r>
      <w:r>
        <w:t xml:space="preserve">x] </w:t>
      </w:r>
      <w:r w:rsidR="00936C9A">
        <w:t>– possibly relating to the mechanism to vet the originating entities]</w:t>
      </w:r>
    </w:p>
    <w:p w14:paraId="407D432B" w14:textId="08456230" w:rsidR="00FF645B" w:rsidRDefault="00FF645B" w:rsidP="00FF645B">
      <w:pPr>
        <w:autoSpaceDE w:val="0"/>
        <w:autoSpaceDN w:val="0"/>
        <w:adjustRightInd w:val="0"/>
        <w:spacing w:before="0" w:after="0"/>
        <w:jc w:val="left"/>
        <w:rPr>
          <w:ins w:id="99" w:author="ML Barnes" w:date="2020-03-29T17:16:00Z"/>
        </w:rPr>
      </w:pPr>
      <w:ins w:id="100" w:author="ML Barnes" w:date="2020-03-29T17:16:00Z">
        <w:r>
          <w:t>While not dependent upon being sent to the TSP, LEMON TWIST recommends that the SIP Identity header field</w:t>
        </w:r>
      </w:ins>
      <w:ins w:id="101" w:author="ML Barnes" w:date="2020-03-29T17:17:00Z">
        <w:r>
          <w:t xml:space="preserve"> added b</w:t>
        </w:r>
      </w:ins>
      <w:ins w:id="102" w:author="ML Barnes" w:date="2020-03-30T08:40:00Z">
        <w:r w:rsidR="00D97FFA">
          <w:t>y</w:t>
        </w:r>
      </w:ins>
      <w:ins w:id="103" w:author="ML Barnes" w:date="2020-03-29T17:17:00Z">
        <w:r>
          <w:t xml:space="preserve"> the originating entity</w:t>
        </w:r>
      </w:ins>
      <w:ins w:id="104" w:author="ML Barnes" w:date="2020-03-29T17:16:00Z">
        <w:r>
          <w:t xml:space="preserve">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w:t>
        </w:r>
      </w:ins>
      <w:ins w:id="105" w:author="ML Barnes" w:date="2020-03-29T17:17:00Z">
        <w:r>
          <w:t xml:space="preserve"> </w:t>
        </w:r>
      </w:ins>
      <w:ins w:id="106" w:author="ML Barnes" w:date="2020-03-29T17:16:00Z">
        <w:r>
          <w:t xml:space="preserve">back. </w:t>
        </w:r>
      </w:ins>
    </w:p>
    <w:p w14:paraId="02959B8E" w14:textId="3B63B281" w:rsidR="00FF645B" w:rsidDel="00FF645B" w:rsidRDefault="00FF645B" w:rsidP="003C7ED9">
      <w:pPr>
        <w:pStyle w:val="ListParagraph"/>
        <w:ind w:left="0"/>
        <w:jc w:val="left"/>
        <w:rPr>
          <w:del w:id="107" w:author="ML Barnes" w:date="2020-03-29T17:17:00Z"/>
        </w:rPr>
      </w:pP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75E91EC3"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OCN used to populate the SPC field </w:t>
      </w:r>
      <w:r w:rsidR="00936C9A">
        <w:t>in</w:t>
      </w:r>
      <w:r>
        <w:t xml:space="preserve"> </w:t>
      </w:r>
      <w:r w:rsidR="00936C9A">
        <w:t xml:space="preserve">the </w:t>
      </w:r>
      <w:r>
        <w:t>TNAuthList in the STI Certificate</w:t>
      </w:r>
      <w:r w:rsidR="00936C9A">
        <w:t xml:space="preserve"> and as input to the SPC token generation mechanism</w:t>
      </w:r>
      <w:r>
        <w:t xml:space="preserve">    </w:t>
      </w:r>
    </w:p>
    <w:p w14:paraId="54FCBC77" w14:textId="77777777" w:rsidR="00576AD2" w:rsidRDefault="00576AD2" w:rsidP="00576AD2">
      <w:pPr>
        <w:autoSpaceDE w:val="0"/>
        <w:autoSpaceDN w:val="0"/>
        <w:adjustRightInd w:val="0"/>
        <w:spacing w:before="0" w:after="0"/>
        <w:jc w:val="left"/>
      </w:pPr>
    </w:p>
    <w:p w14:paraId="5A626367" w14:textId="4719BB5A"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 xml:space="preserve">that can be used by any of the solution options as described in [IPNNI-2019-00075R00x].    </w:t>
      </w:r>
      <w:commentRangeStart w:id="108"/>
      <w:r>
        <w:t>As is the case for the Delegate</w:t>
      </w:r>
      <w:del w:id="109" w:author="ML Barnes" w:date="2020-03-29T17:15:00Z">
        <w:r w:rsidDel="00FF645B">
          <w:delText>d</w:delText>
        </w:r>
      </w:del>
      <w:r>
        <w:t xml:space="preserve"> Certificates and Enterprise Certificate models, LEMON TWIST is based on the originating entity adding a SIP Identity header field to the outgoin</w:t>
      </w:r>
      <w:r w:rsidR="00997DC3">
        <w:t xml:space="preserve">g SIP INVITE sent to the OSP. </w:t>
      </w:r>
      <w:commentRangeEnd w:id="108"/>
      <w:r w:rsidR="00FF645B">
        <w:rPr>
          <w:rStyle w:val="CommentReference"/>
        </w:rPr>
        <w:commentReference w:id="108"/>
      </w:r>
      <w:r w:rsidR="00997DC3">
        <w:t xml:space="preserve"> </w:t>
      </w:r>
      <w:del w:id="110" w:author="ML Barnes" w:date="2020-03-30T08:41:00Z">
        <w:r w:rsidDel="00D97FFA">
          <w:delText xml:space="preserve"> </w:delText>
        </w:r>
        <w:r w:rsidR="000269C2" w:rsidDel="00D97FFA">
          <w:delText xml:space="preserve">While not dependent upon being sent to the TSP, </w:delText>
        </w:r>
      </w:del>
      <w:r>
        <w:t>LEMON TWIST recommends that this SIP Identity header field be passed to the TSP, unless the OSP performs verification and is willing to provide full attestation in the SIP Identity header field that it adds</w:t>
      </w:r>
      <w:del w:id="111" w:author="ML Barnes" w:date="2020-03-30T08:42:00Z">
        <w:r w:rsidDel="00D97FFA">
          <w:delText xml:space="preserve">. </w:delText>
        </w:r>
      </w:del>
      <w:del w:id="112" w:author="ML Barnes" w:date="2020-03-30T08:41:00Z">
        <w:r w:rsidDel="00D97FFA">
          <w:delText xml:space="preserve"> </w:delText>
        </w:r>
        <w:r w:rsidR="000269C2" w:rsidDel="00D97FFA">
          <w:delText xml:space="preserve">  </w:delText>
        </w:r>
      </w:del>
      <w:ins w:id="113" w:author="ML Barnes" w:date="2020-03-30T08:42:00Z">
        <w:r w:rsidR="00D97FFA">
          <w:t xml:space="preserve">  </w:t>
        </w:r>
      </w:ins>
      <w:ins w:id="114" w:author="ML Barnes" w:date="2020-03-30T08:43:00Z">
        <w:r w:rsidR="00D97FFA">
          <w:t xml:space="preserve">  The key advantage of passing the SIP Identity header received for the originating entity is that it</w:t>
        </w:r>
      </w:ins>
      <w:del w:id="115" w:author="ML Barnes" w:date="2020-03-30T08:41:00Z">
        <w:r w:rsidR="000269C2" w:rsidDel="00D97FFA">
          <w:delText xml:space="preserve">The motivation is that </w:delText>
        </w:r>
      </w:del>
      <w:del w:id="116" w:author="ML Barnes" w:date="2020-03-30T08:42:00Z">
        <w:r w:rsidR="000269C2" w:rsidDel="00D97FFA">
          <w:delText>this</w:delText>
        </w:r>
      </w:del>
      <w:ins w:id="117" w:author="ML Barnes" w:date="2020-03-30T08:42:00Z">
        <w:r w:rsidR="00D97FFA">
          <w:t xml:space="preserve"> </w:t>
        </w:r>
      </w:ins>
      <w:r w:rsidR="000269C2">
        <w:t xml:space="preserve"> </w:t>
      </w:r>
      <w:del w:id="118" w:author="ML Barnes" w:date="2020-03-30T08:43:00Z">
        <w:r w:rsidR="000269C2" w:rsidDel="00D97FFA">
          <w:delText xml:space="preserve">adds </w:delText>
        </w:r>
      </w:del>
      <w:ins w:id="119" w:author="ML Barnes" w:date="2020-03-30T08:43:00Z">
        <w:r w:rsidR="00D97FFA">
          <w:t>provides</w:t>
        </w:r>
        <w:r w:rsidR="00D97FFA">
          <w:t xml:space="preserve"> </w:t>
        </w:r>
      </w:ins>
      <w:r w:rsidR="000269C2">
        <w:t xml:space="preserve">more information as input to the analytics and </w:t>
      </w:r>
      <w:del w:id="120" w:author="ML Barnes" w:date="2020-03-30T08:43:00Z">
        <w:r w:rsidR="000269C2" w:rsidDel="00D97FFA">
          <w:delText xml:space="preserve">provides </w:delText>
        </w:r>
      </w:del>
      <w:ins w:id="121" w:author="ML Barnes" w:date="2020-03-30T08:43:00Z">
        <w:r w:rsidR="00D97FFA">
          <w:t>perhaps, more importantly,</w:t>
        </w:r>
        <w:r w:rsidR="00D97FFA">
          <w:t xml:space="preserve"> </w:t>
        </w:r>
      </w:ins>
      <w:r w:rsidR="000269C2">
        <w:t xml:space="preserve">additional information that can be used for traceback. </w:t>
      </w:r>
    </w:p>
    <w:p w14:paraId="19E8E1E1" w14:textId="498AB46D" w:rsidR="00997DC3" w:rsidDel="00C247C6" w:rsidRDefault="00997DC3" w:rsidP="00D94A0C">
      <w:pPr>
        <w:autoSpaceDE w:val="0"/>
        <w:autoSpaceDN w:val="0"/>
        <w:adjustRightInd w:val="0"/>
        <w:spacing w:before="0" w:after="0"/>
        <w:jc w:val="left"/>
        <w:rPr>
          <w:del w:id="122" w:author="ML Barnes" w:date="2020-03-29T17:17:00Z"/>
        </w:rPr>
      </w:pPr>
      <w:del w:id="123" w:author="ML Barnes" w:date="2020-03-29T17:17:00Z">
        <w:r w:rsidDel="00C247C6">
          <w:delText>[Editor’s Note: likely should bring up this latter point somewhere in the body of the document, although it’s not core to LEMON TWIST].</w:delText>
        </w:r>
      </w:del>
    </w:p>
    <w:p w14:paraId="3D4EA63A" w14:textId="77777777" w:rsidR="00997DC3" w:rsidRDefault="00997DC3" w:rsidP="00D94A0C">
      <w:pPr>
        <w:autoSpaceDE w:val="0"/>
        <w:autoSpaceDN w:val="0"/>
        <w:adjustRightInd w:val="0"/>
        <w:spacing w:before="0" w:after="0"/>
        <w:jc w:val="left"/>
      </w:pPr>
    </w:p>
    <w:p w14:paraId="0D4BC535" w14:textId="41354815" w:rsidR="00997DC3" w:rsidRDefault="00997DC3" w:rsidP="00D94A0C">
      <w:pPr>
        <w:autoSpaceDE w:val="0"/>
        <w:autoSpaceDN w:val="0"/>
        <w:adjustRightInd w:val="0"/>
        <w:spacing w:before="0" w:after="0"/>
        <w:jc w:val="left"/>
      </w:pPr>
      <w:r>
        <w:t xml:space="preserve">The proposal to expand the SPC </w:t>
      </w:r>
      <w:r w:rsidR="00936C9A">
        <w:t>namespace</w:t>
      </w:r>
      <w:r>
        <w:t xml:space="preserve"> beyond OCN would require approval of the STI-GA</w:t>
      </w:r>
      <w:ins w:id="124" w:author="ML Barnes" w:date="2020-03-29T17:18:00Z">
        <w:r w:rsidR="00C247C6">
          <w:t xml:space="preserve"> (and perhaps broader industry support)</w:t>
        </w:r>
      </w:ins>
      <w:r>
        <w:t xml:space="preserve"> and would require updates to the specifications of the STI-PA functionality</w:t>
      </w:r>
      <w:ins w:id="125" w:author="ML Barnes" w:date="2020-03-30T08:44:00Z">
        <w:r w:rsidR="00D97FFA">
          <w:t xml:space="preserve"> and/or separate specification.</w:t>
        </w:r>
      </w:ins>
      <w:del w:id="126" w:author="ML Barnes" w:date="2020-03-30T08:44:00Z">
        <w:r w:rsidDel="00D97FFA">
          <w:delText>.</w:delText>
        </w:r>
      </w:del>
      <w:r>
        <w:t xml:space="preserve"> </w:t>
      </w:r>
      <w:ins w:id="127" w:author="ML Barnes" w:date="2020-03-30T08:42:00Z">
        <w:r w:rsidR="00D97FFA">
          <w:t xml:space="preserve"> </w:t>
        </w:r>
      </w:ins>
    </w:p>
    <w:p w14:paraId="06C6820D" w14:textId="77777777" w:rsidR="000269C2" w:rsidRDefault="000269C2" w:rsidP="00D94A0C">
      <w:pPr>
        <w:autoSpaceDE w:val="0"/>
        <w:autoSpaceDN w:val="0"/>
        <w:adjustRightInd w:val="0"/>
        <w:spacing w:before="0" w:after="0"/>
        <w:jc w:val="left"/>
      </w:pPr>
    </w:p>
    <w:p w14:paraId="78D28407" w14:textId="67129718" w:rsidR="00AB0C81" w:rsidRDefault="00AB0C81" w:rsidP="00997DC3">
      <w:pPr>
        <w:autoSpaceDE w:val="0"/>
        <w:autoSpaceDN w:val="0"/>
        <w:adjustRightInd w:val="0"/>
        <w:spacing w:before="0" w:after="0"/>
        <w:jc w:val="left"/>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681AFB17" w14:textId="48FAFE6F" w:rsidR="001F2162" w:rsidRPr="004B443F" w:rsidRDefault="001F2162" w:rsidP="004B443F"/>
    <w:sectPr w:rsidR="001F2162" w:rsidRPr="004B443F">
      <w:head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ML Barnes" w:date="2020-03-29T17:16:00Z" w:initials="MLB">
    <w:p w14:paraId="6FFFFA0C" w14:textId="7FB714D5" w:rsidR="00FF645B" w:rsidRDefault="00FF645B">
      <w:pPr>
        <w:pStyle w:val="CommentText"/>
      </w:pPr>
      <w:r>
        <w:rPr>
          <w:rStyle w:val="CommentReference"/>
        </w:rPr>
        <w:annotationRef/>
      </w:r>
      <w:r>
        <w:t xml:space="preserve">Per LB discussioin, this may need to be changed  if delegate certificates doesn’t apply to SHAKEN PASSpor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05FB" w14:textId="77777777" w:rsidR="00FF645B" w:rsidRDefault="00FF645B">
      <w:r>
        <w:separator/>
      </w:r>
    </w:p>
  </w:endnote>
  <w:endnote w:type="continuationSeparator" w:id="0">
    <w:p w14:paraId="66139868" w14:textId="77777777" w:rsidR="00FF645B" w:rsidRDefault="00FF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E22" w14:textId="6081835F" w:rsidR="00FF645B" w:rsidRDefault="00FF645B">
    <w:pPr>
      <w:pStyle w:val="Footer"/>
      <w:jc w:val="center"/>
    </w:pPr>
    <w:r>
      <w:rPr>
        <w:rStyle w:val="PageNumber"/>
      </w:rPr>
      <w:fldChar w:fldCharType="begin"/>
    </w:r>
    <w:r>
      <w:rPr>
        <w:rStyle w:val="PageNumber"/>
      </w:rPr>
      <w:instrText xml:space="preserve"> PAGE </w:instrText>
    </w:r>
    <w:r>
      <w:rPr>
        <w:rStyle w:val="PageNumber"/>
      </w:rPr>
      <w:fldChar w:fldCharType="separate"/>
    </w:r>
    <w:r w:rsidR="00D97FFA">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866" w14:textId="0F594593" w:rsidR="00FF645B" w:rsidRDefault="00FF645B">
    <w:pPr>
      <w:pStyle w:val="Footer"/>
      <w:jc w:val="center"/>
    </w:pPr>
    <w:r>
      <w:rPr>
        <w:rStyle w:val="PageNumber"/>
      </w:rPr>
      <w:fldChar w:fldCharType="begin"/>
    </w:r>
    <w:r>
      <w:rPr>
        <w:rStyle w:val="PageNumber"/>
      </w:rPr>
      <w:instrText xml:space="preserve"> PAGE </w:instrText>
    </w:r>
    <w:r>
      <w:rPr>
        <w:rStyle w:val="PageNumber"/>
      </w:rPr>
      <w:fldChar w:fldCharType="separate"/>
    </w:r>
    <w:r w:rsidR="00D97FF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279D" w14:textId="77777777" w:rsidR="00FF645B" w:rsidRDefault="00FF645B">
      <w:r>
        <w:separator/>
      </w:r>
    </w:p>
  </w:footnote>
  <w:footnote w:type="continuationSeparator" w:id="0">
    <w:p w14:paraId="18A65238" w14:textId="77777777" w:rsidR="00FF645B" w:rsidRDefault="00FF6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E324" w14:textId="77777777" w:rsidR="00FF645B" w:rsidRDefault="00FF645B"/>
  <w:p w14:paraId="4C37DF0D" w14:textId="77777777" w:rsidR="00FF645B" w:rsidRDefault="00FF645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F75D" w14:textId="77777777" w:rsidR="00FF645B" w:rsidRPr="00D82162" w:rsidRDefault="00FF645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0FF" w14:textId="77777777" w:rsidR="00FF645B" w:rsidRDefault="00FF645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A3B3" w14:textId="61D64112" w:rsidR="00FF645B" w:rsidRPr="00997DC3" w:rsidRDefault="00FF645B"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FF645B" w:rsidRPr="00BC47C9" w:rsidRDefault="00FF645B">
    <w:pPr>
      <w:pStyle w:val="Heade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FA34" w14:textId="77777777" w:rsidR="00FF645B" w:rsidRPr="00BC47C9" w:rsidRDefault="00FF645B">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4E9F"/>
    <w:rsid w:val="001E6AD3"/>
    <w:rsid w:val="001E6D55"/>
    <w:rsid w:val="001F0181"/>
    <w:rsid w:val="001F18F2"/>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67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access.atis.org/apps/org/workgroup/ipnni/download.php/48609/IPNNI-2019-00086R003.pptx" TargetMode="External"/><Relationship Id="rId13" Type="http://schemas.openxmlformats.org/officeDocument/2006/relationships/hyperlink" Target="https://www.atis.org/sti-ga/resources/docs/SPC%20Token%20Access%20Policy.pdf" TargetMode="External"/><Relationship Id="rId14" Type="http://schemas.openxmlformats.org/officeDocument/2006/relationships/hyperlink" Target="http://www.atis.org/glossary" TargetMode="External"/><Relationship Id="rId15" Type="http://schemas.openxmlformats.org/officeDocument/2006/relationships/comments" Target="comments.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95B-390E-C647-886F-2BB99140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214</Words>
  <Characters>2402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18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2</cp:revision>
  <cp:lastPrinted>2019-10-07T12:33:00Z</cp:lastPrinted>
  <dcterms:created xsi:type="dcterms:W3CDTF">2020-03-29T22:02:00Z</dcterms:created>
  <dcterms:modified xsi:type="dcterms:W3CDTF">2020-03-30T13:45:00Z</dcterms:modified>
  <cp:category/>
</cp:coreProperties>
</file>